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echamento de Rateios - Rateio – Cenário 1: Nesse teste, será realizado um fechamento de Rateio.</w:t>
      </w:r>
    </w:p>
    <w:p>
      <w:r>
        <w:t>Data do teste: 29/08/2025 15:35:37</w:t>
      </w:r>
    </w:p>
    <w:p>
      <w:r>
        <w:t>2025-08-29 15:35:37 ℹ️ [INFO] 🚀 Iniciando teste de Fechamento de Rateio</w:t>
      </w:r>
    </w:p>
    <w:p>
      <w:r>
        <w:t>2025-08-29 15:35:40 ℹ️ [INFO] 🔄 Acessando sistema...</w:t>
      </w:r>
    </w:p>
    <w:p>
      <w:r>
        <w:t>2025-08-29 15:35:41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5:41 ℹ️ [INFO] 🔄 Realizando login...</w:t>
      </w:r>
    </w:p>
    <w:p>
      <w:r>
        <w:t>2025-08-29 15:35:47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5:49 ℹ️ [INFO] 🔄 Ajustando zoom e abrindo menu...</w:t>
      </w:r>
    </w:p>
    <w:p>
      <w:r>
        <w:t>2025-08-29 15:35:49 ℹ️ [INFO] 🔍 Zoom ajustado para 90%.</w:t>
      </w:r>
    </w:p>
    <w:p>
      <w:r>
        <w:t>2025-08-29 15:35:49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5:50 ℹ️ [INFO] 🔄 Acessando Rateio...</w:t>
      </w:r>
    </w:p>
    <w:p>
      <w:r>
        <w:t>2025-08-29 15:35:51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5:51 ℹ️ [INFO] 🔄 Clicando em Fechamento de Rateio...</w:t>
      </w:r>
    </w:p>
    <w:p>
      <w:r>
        <w:t>2025-08-29 15:35:52 ℹ️ [INFO] ✅ Clicando em Fechamento de Rateio realizada com sucesso.</w:t>
      </w:r>
    </w:p>
    <w:p>
      <w:r>
        <w:t>Screenshot: clicando em fechament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mento de rate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5:57 ℹ️ [INFO] 🔄 Abrindo Lov de Grupos de Rateio...</w:t>
      </w:r>
    </w:p>
    <w:p>
      <w:r>
        <w:t>2025-08-29 15:35:57 ℹ️ [INFO] ✅ Abrindo Lov de Grupos de Rateio realizada com sucesso.</w:t>
      </w:r>
    </w:p>
    <w:p>
      <w:r>
        <w:t>Screenshot: abrindo lov de grupos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s de rate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5:57 ℹ️ [INFO] 🔄 Preenchendo Grupo de Rateio...</w:t>
      </w:r>
    </w:p>
    <w:p>
      <w:r>
        <w:t>2025-08-29 15:35:59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5:59 ℹ️ [INFO] 🔄 Pesquisando Grupo de Rateio...</w:t>
      </w:r>
    </w:p>
    <w:p>
      <w:r>
        <w:t>2025-08-29 15:35:59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5:59 ℹ️ [INFO] 🔄 Selecionando Grupo de Rateio...</w:t>
      </w:r>
    </w:p>
    <w:p>
      <w:r>
        <w:t>2025-08-29 15:36:00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6:00 ℹ️ [INFO] 🔄 Pesquisando Grupo de Rateio...</w:t>
      </w:r>
    </w:p>
    <w:p>
      <w:r>
        <w:t>2025-08-29 15:36:01 ℹ️ [INFO] ✅ Pesquisando Grupo de Rateio realizada com sucesso.</w:t>
      </w:r>
    </w:p>
    <w:p>
      <w:r>
        <w:t>2025-08-29 15:36:01 ℹ️ [INFO] 🔄 Validando resultados da consulta...</w:t>
      </w:r>
    </w:p>
    <w:p>
      <w:r>
        <w:t>2025-08-29 15:36:01 ℹ️ [INFO] 🔍 Iniciando validação de registros...</w:t>
      </w:r>
    </w:p>
    <w:p>
      <w:r>
        <w:t>2025-08-29 15:36:06 ℹ️ [INFO] ✅ Tabela encontrada: #DataTables_Table_2</w:t>
      </w:r>
    </w:p>
    <w:p>
      <w:r>
        <w:t>2025-08-29 15:36:06 ℹ️ [INFO] ✅ Encontradas 10 linhas válidas com tbody tr:not(.dataTables_empty):not([class*="no-data"])</w:t>
      </w:r>
    </w:p>
    <w:p>
      <w:r>
        <w:t>2025-08-29 15:36:06 ℹ️ [INFO] ✅ 10 registro(s) encontrado(s)</w:t>
      </w:r>
    </w:p>
    <w:p>
      <w:r>
        <w:t>2025-08-29 15:36:06 ℹ️ [INFO]    Registro 1: jose antonio demarco paladino 30/07/2019 2</w:t>
      </w:r>
    </w:p>
    <w:p>
      <w:r>
        <w:t>2025-08-29 15:36:06 ℹ️ [INFO]    Registro 2: joanes burgo 08/02/2019 108610</w:t>
      </w:r>
    </w:p>
    <w:p>
      <w:r>
        <w:t>2025-08-29 15:36:06 ℹ️ [INFO]    Registro 3: nelly roubada 08/02/2019 108610</w:t>
      </w:r>
    </w:p>
    <w:p>
      <w:r>
        <w:t>2025-08-29 15:36:06 ℹ️ [INFO]    ... e mais 7 registro(s)</w:t>
      </w:r>
    </w:p>
    <w:p>
      <w:r>
        <w:t>2025-08-29 15:36:06 ℹ️ [INFO] ℹ️ Nenhuma mensagem de alerta encontrada.</w:t>
      </w:r>
    </w:p>
    <w:p>
      <w:r>
        <w:t>2025-08-29 15:36:06 ℹ️ [INFO] ✅ Validando resultados da consulta realizada com sucesso.</w:t>
      </w:r>
    </w:p>
    <w:p>
      <w:r>
        <w:t>Screenshot: validando resultados d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resultados da 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6:07 ℹ️ [INFO] ✅ Processando 10 registro(s) encontrado(s)</w:t>
      </w:r>
    </w:p>
    <w:p>
      <w:r>
        <w:t>2025-08-29 15:36:09 ℹ️ [INFO] 🔄 Consultando Lotes e capturando Screenshot...</w:t>
      </w:r>
    </w:p>
    <w:p>
      <w:r>
        <w:t>2025-08-29 15:36:09 ℹ️ [INFO] ✅ Consultando Lotes e capturando Screenshot realizada com sucesso.</w:t>
      </w:r>
    </w:p>
    <w:p>
      <w:r>
        <w:t>Screenshot: consultando lotes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ndo lotes e capturando screensho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6:10 ℹ️ [INFO] 🔄 Fechando Consulta de Lotes...</w:t>
      </w:r>
    </w:p>
    <w:p>
      <w:r>
        <w:t>2025-08-29 15:36:10 ℹ️ [INFO] ✅ Fechando Consulta de Lotes realizada com sucesso.</w:t>
      </w:r>
    </w:p>
    <w:p>
      <w:r>
        <w:t>Screenshot: fechando consulta de lot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consulta de lot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6:12 ℹ️ [INFO] 🔄 Selecionando Falecido...</w:t>
      </w:r>
    </w:p>
    <w:p>
      <w:r>
        <w:t>2025-08-29 15:36:13 ℹ️ [INFO] ✅ Selecionando Falecido realizada com sucesso.</w:t>
      </w:r>
    </w:p>
    <w:p>
      <w:r>
        <w:t>Screenshot: selecionando 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alecid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6:15 ℹ️ [INFO] 🔄 Realizando Fechamento...</w:t>
      </w:r>
    </w:p>
    <w:p>
      <w:r>
        <w:t>2025-08-29 15:36:15 ℹ️ [INFO] ✅ Realizando Fechamento realizada com sucesso.</w:t>
      </w:r>
    </w:p>
    <w:p>
      <w:r>
        <w:t>Screenshot: realiza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fech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6:15 ℹ️ [INFO] 🔄 Preenchendo Data Vencimento...</w:t>
      </w:r>
    </w:p>
    <w:p>
      <w:r>
        <w:t>2025-08-29 15:36:15 ℹ️ [INFO] 📊 Encontrados 0 campos datepicker</w:t>
      </w:r>
    </w:p>
    <w:p>
      <w:r>
        <w:t>2025-08-29 15:36:15 ⚠️ [WARN] ⚠️ Nenhum campo datepicker encontrado, tentativa 1/5</w:t>
      </w:r>
    </w:p>
    <w:p>
      <w:r>
        <w:t>2025-08-29 15:36:17 ℹ️ [INFO] 📊 Encontrados 0 campos datepicker</w:t>
      </w:r>
    </w:p>
    <w:p>
      <w:r>
        <w:t>2025-08-29 15:36:17 ⚠️ [WARN] ⚠️ Nenhum campo datepicker encontrado, tentativa 2/5</w:t>
      </w:r>
    </w:p>
    <w:p>
      <w:r>
        <w:t>2025-08-29 15:36:19 ℹ️ [INFO] 📊 Encontrados 0 campos datepicker</w:t>
      </w:r>
    </w:p>
    <w:p>
      <w:r>
        <w:t>2025-08-29 15:36:19 ⚠️ [WARN] ⚠️ Nenhum campo datepicker encontrado, tentativa 3/5</w:t>
      </w:r>
    </w:p>
    <w:p>
      <w:r>
        <w:t>2025-08-29 15:36:21 ℹ️ [INFO] 📊 Encontrados 0 campos datepicker</w:t>
      </w:r>
    </w:p>
    <w:p>
      <w:r>
        <w:t>2025-08-29 15:36:21 ⚠️ [WARN] ⚠️ Nenhum campo datepicker encontrado, tentativa 4/5</w:t>
      </w:r>
    </w:p>
    <w:p>
      <w:r>
        <w:t>2025-08-29 15:36:23 ℹ️ [INFO] 📊 Encontrados 0 campos datepicker</w:t>
      </w:r>
    </w:p>
    <w:p>
      <w:r>
        <w:t>2025-08-29 15:36:23 ℹ️ [INFO] ❌ Erro inesperado ao preenchendo data vencimento: Nenhum campo datepicker encontrado na página</w:t>
      </w:r>
    </w:p>
    <w:p>
      <w:r>
        <w:t>Screenshot: erro_preenchendo data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data venci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6:24 ℹ️ [INFO] 🔄 Concluindo Fechamento...</w:t>
      </w:r>
    </w:p>
    <w:p>
      <w:r>
        <w:t>2025-08-29 15:36:53 ℹ️ [INFO] ❌ Erro ao clicar robusto: Message: invalid session id: session deleted as the browser has closed the connection</w:t>
        <w:br/>
        <w:t>from disconnected: not connected to DevTools</w:t>
        <w:br/>
        <w:t xml:space="preserve">  (Session info: chrome=139.0.7258.128)</w:t>
        <w:br/>
        <w:t>Stacktrace:</w:t>
        <w:br/>
        <w:tab/>
        <w:t>GetHandleVerifier [0x0x57a8a3+63283]</w:t>
        <w:br/>
        <w:tab/>
        <w:t>GetHandleVerifier [0x0x57a8e4+63348]</w:t>
        <w:br/>
        <w:tab/>
        <w:t>(No symbol) [0x0x3b3e43]</w:t>
        <w:br/>
        <w:tab/>
        <w:t>(No symbol) [0x0x3a3790]</w:t>
        <w:br/>
        <w:tab/>
        <w:t>(No symbol) [0x0x3c1602]</w:t>
        <w:br/>
        <w:tab/>
        <w:t>(No symbol) [0x0x427cdc]</w:t>
        <w:br/>
        <w:tab/>
        <w:t>(No symbol) [0x0x441ff9]</w:t>
        <w:br/>
        <w:tab/>
        <w:t>(No symbol) [0x0x421216]</w:t>
        <w:br/>
        <w:tab/>
        <w:t>(No symbol) [0x0x3f0855]</w:t>
        <w:br/>
        <w:tab/>
        <w:t>(No symbol) [0x0x3f16f4]</w:t>
        <w:br/>
        <w:tab/>
        <w:t>GetHandleVerifier [0x0x7ebb43+2623955]</w:t>
        <w:br/>
        <w:tab/>
        <w:t>GetHandleVerifier [0x0x7e6daa+2604090]</w:t>
        <w:br/>
        <w:tab/>
        <w:t>GetHandleVerifier [0x0x5a069a+218410]</w:t>
        <w:br/>
        <w:tab/>
        <w:t>GetHandleVerifier [0x0x590ed8+154984]</w:t>
        <w:br/>
        <w:tab/>
        <w:t>GetHandleVerifier [0x0x59742d+180925]</w:t>
        <w:br/>
        <w:tab/>
        <w:t>GetHandleVerifier [0x0x5822b8+94536]</w:t>
        <w:br/>
        <w:tab/>
        <w:t>GetHandleVerifier [0x0x582442+94930]</w:t>
        <w:br/>
        <w:tab/>
        <w:t>GetHandleVerifier [0x0x56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5:36:53 ℹ️ [INFO] ✅ Concluindo Fechamento realizada com sucesso.</w:t>
      </w:r>
    </w:p>
    <w:p>
      <w:r>
        <w:t>2025-08-29 15:36:54 ℹ️ [INFO] ⚠️ Erro ao tirar screenshot concluindo fechamento: Message: invalid session id</w:t>
        <w:br/>
        <w:t>Stacktrace:</w:t>
        <w:br/>
        <w:tab/>
        <w:t>GetHandleVerifier [0x0x57a8a3+63283]</w:t>
        <w:br/>
        <w:tab/>
        <w:t>GetHandleVerifier [0x0x57a8e4+63348]</w:t>
        <w:br/>
        <w:tab/>
        <w:t>(No symbol) [0x0x3b3ca0]</w:t>
        <w:br/>
        <w:tab/>
        <w:t>(No symbol) [0x0x3efb48]</w:t>
        <w:br/>
        <w:tab/>
        <w:t>(No symbol) [0x0x4212d6]</w:t>
        <w:br/>
        <w:tab/>
        <w:t>(No symbol) [0x0x41ceb5]</w:t>
        <w:br/>
        <w:tab/>
        <w:t>(No symbol) [0x0x41c436]</w:t>
        <w:br/>
        <w:tab/>
        <w:t>(No symbol) [0x0x385755]</w:t>
        <w:br/>
        <w:tab/>
        <w:t>(No symbol) [0x0x385cae]</w:t>
        <w:br/>
        <w:tab/>
        <w:t>(No symbol) [0x0x38613d]</w:t>
        <w:br/>
        <w:tab/>
        <w:t>GetHandleVerifier [0x0x7ebb43+2623955]</w:t>
        <w:br/>
        <w:tab/>
        <w:t>GetHandleVerifier [0x0x7e6daa+2604090]</w:t>
        <w:br/>
        <w:tab/>
        <w:t>GetHandleVerifier [0x0x5a069a+218410]</w:t>
        <w:br/>
        <w:tab/>
        <w:t>GetHandleVerifier [0x0x590ed8+154984]</w:t>
        <w:br/>
        <w:tab/>
        <w:t>GetHandleVerifier [0x0x59742d+180925]</w:t>
        <w:br/>
        <w:tab/>
        <w:t>(No symbol) [0x0x385420]</w:t>
        <w:br/>
        <w:tab/>
        <w:t>(No symbol) [0x0x384c36]</w:t>
        <w:br/>
        <w:tab/>
        <w:t>GetHandleVerifier [0x0x92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5:36:56 ℹ️ [INFO] ❌ ERRO FATAL: Message: invalid session id</w:t>
        <w:br/>
        <w:t>Stacktrace:</w:t>
        <w:br/>
        <w:tab/>
        <w:t>GetHandleVerifier [0x0x57a8a3+63283]</w:t>
        <w:br/>
        <w:tab/>
        <w:t>GetHandleVerifier [0x0x57a8e4+63348]</w:t>
        <w:br/>
        <w:tab/>
        <w:t>(No symbol) [0x0x3b3ca0]</w:t>
        <w:br/>
        <w:tab/>
        <w:t>(No symbol) [0x0x3efb48]</w:t>
        <w:br/>
        <w:tab/>
        <w:t>(No symbol) [0x0x4212d6]</w:t>
        <w:br/>
        <w:tab/>
        <w:t>(No symbol) [0x0x41ceb5]</w:t>
        <w:br/>
        <w:tab/>
        <w:t>(No symbol) [0x0x41c436]</w:t>
        <w:br/>
        <w:tab/>
        <w:t>(No symbol) [0x0x385755]</w:t>
        <w:br/>
        <w:tab/>
        <w:t>(No symbol) [0x0x385cae]</w:t>
        <w:br/>
        <w:tab/>
        <w:t>(No symbol) [0x0x38613d]</w:t>
        <w:br/>
        <w:tab/>
        <w:t>GetHandleVerifier [0x0x7ebb43+2623955]</w:t>
        <w:br/>
        <w:tab/>
        <w:t>GetHandleVerifier [0x0x7e6daa+2604090]</w:t>
        <w:br/>
        <w:tab/>
        <w:t>GetHandleVerifier [0x0x5a069a+218410]</w:t>
        <w:br/>
        <w:tab/>
        <w:t>GetHandleVerifier [0x0x590ed8+154984]</w:t>
        <w:br/>
        <w:tab/>
        <w:t>GetHandleVerifier [0x0x59742d+180925]</w:t>
        <w:br/>
        <w:tab/>
        <w:t>(No symbol) [0x0x385420]</w:t>
        <w:br/>
        <w:tab/>
        <w:t>(No symbol) [0x0x384c36]</w:t>
        <w:br/>
        <w:tab/>
        <w:t>GetHandleVerifier [0x0x92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5:36:56 ℹ️ [INFO] ⚠️ Erro ao tirar screenshot erro_fatal: Message: invalid session id</w:t>
        <w:br/>
        <w:t>Stacktrace:</w:t>
        <w:br/>
        <w:tab/>
        <w:t>GetHandleVerifier [0x0x57a8a3+63283]</w:t>
        <w:br/>
        <w:tab/>
        <w:t>GetHandleVerifier [0x0x57a8e4+63348]</w:t>
        <w:br/>
        <w:tab/>
        <w:t>(No symbol) [0x0x3b3ca0]</w:t>
        <w:br/>
        <w:tab/>
        <w:t>(No symbol) [0x0x3efb48]</w:t>
        <w:br/>
        <w:tab/>
        <w:t>(No symbol) [0x0x4212d6]</w:t>
        <w:br/>
        <w:tab/>
        <w:t>(No symbol) [0x0x41ceb5]</w:t>
        <w:br/>
        <w:tab/>
        <w:t>(No symbol) [0x0x41c436]</w:t>
        <w:br/>
        <w:tab/>
        <w:t>(No symbol) [0x0x385755]</w:t>
        <w:br/>
        <w:tab/>
        <w:t>(No symbol) [0x0x385cae]</w:t>
        <w:br/>
        <w:tab/>
        <w:t>(No symbol) [0x0x38613d]</w:t>
        <w:br/>
        <w:tab/>
        <w:t>GetHandleVerifier [0x0x7ebb43+2623955]</w:t>
        <w:br/>
        <w:tab/>
        <w:t>GetHandleVerifier [0x0x7e6daa+2604090]</w:t>
        <w:br/>
        <w:tab/>
        <w:t>GetHandleVerifier [0x0x5a069a+218410]</w:t>
        <w:br/>
        <w:tab/>
        <w:t>GetHandleVerifier [0x0x590ed8+154984]</w:t>
        <w:br/>
        <w:tab/>
        <w:t>GetHandleVerifier [0x0x59742d+180925]</w:t>
        <w:br/>
        <w:tab/>
        <w:t>(No symbol) [0x0x385420]</w:t>
        <w:br/>
        <w:tab/>
        <w:t>(No symbol) [0x0x384c36]</w:t>
        <w:br/>
        <w:tab/>
        <w:t>GetHandleVerifier [0x0x92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5:36:56 ℹ️ [INFO] ✅ Teste concluído.</w:t>
      </w:r>
    </w:p>
    <w:p>
      <w:r>
        <w:t>2025-08-29 15:36:56 ℹ️ [INFO] 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